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46B" w:rsidRPr="00962012" w:rsidRDefault="004D446B" w:rsidP="004D44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Протокол</w:t>
      </w:r>
      <w:r w:rsidR="003C5201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</w:t>
      </w:r>
      <w:r w:rsidRPr="0037747E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рассмотрения и оценки заявок</w:t>
      </w:r>
      <w:r w:rsidR="00980823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на участие в запросе котировок</w:t>
      </w:r>
      <w:r w:rsidRPr="0037747E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№013330000171</w:t>
      </w:r>
      <w:r w:rsidR="00962012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400000</w:t>
      </w:r>
      <w:r w:rsidR="00962012" w:rsidRPr="00962012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2</w:t>
      </w:r>
      <w:r w:rsidR="00C058F3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-</w:t>
      </w:r>
      <w:r w:rsidR="003C5201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а </w:t>
      </w:r>
    </w:p>
    <w:p w:rsidR="004D446B" w:rsidRPr="003C5201" w:rsidRDefault="004D446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C5201" w:rsidRPr="00A70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7 </w:t>
      </w:r>
      <w:r w:rsidR="003C520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 2014</w:t>
      </w:r>
    </w:p>
    <w:p w:rsidR="0037747E" w:rsidRPr="00962012" w:rsidRDefault="0037747E" w:rsidP="004D44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747E" w:rsidRPr="006976F0" w:rsidRDefault="004D446B" w:rsidP="0096201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Наименование </w:t>
      </w:r>
      <w:r w:rsidR="00E84A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а закупки</w:t>
      </w:r>
      <w:r w:rsidRPr="003774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E84A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62012" w:rsidRPr="006976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кормов для животных Ивановского зоопарка (</w:t>
      </w:r>
      <w:proofErr w:type="spellStart"/>
      <w:r w:rsidR="00962012" w:rsidRPr="006976F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ммарус</w:t>
      </w:r>
      <w:proofErr w:type="spellEnd"/>
      <w:r w:rsidR="00962012" w:rsidRPr="006976F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62012" w:rsidRPr="00962012" w:rsidRDefault="00962012" w:rsidP="00962012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4A9B" w:rsidRPr="00E84A9B" w:rsidRDefault="00E84A9B" w:rsidP="004D44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4A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Начальная (максимальная) цена контрак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4A732C" w:rsidRPr="004A7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012" w:rsidRPr="006976F0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A70372" w:rsidRPr="00A70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012" w:rsidRPr="00697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43,20  </w:t>
      </w:r>
      <w:r w:rsidR="004A732C" w:rsidRPr="006976F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E84A9B" w:rsidRPr="00962012" w:rsidRDefault="00E84A9B" w:rsidP="004D44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D446B" w:rsidRPr="0021301D" w:rsidRDefault="0021301D" w:rsidP="0021301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4D446B" w:rsidRPr="003774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казчик:</w:t>
      </w:r>
      <w:r w:rsidR="004D446B"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32C" w:rsidRPr="00564241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К "Ивановский зоопарк"</w:t>
      </w:r>
      <w:r w:rsidR="006F2D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4A9B" w:rsidRPr="00962012" w:rsidRDefault="00E84A9B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4D446B" w:rsidRDefault="004D446B" w:rsidP="0096201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сайте www.zakupki.gov.ru (</w:t>
      </w:r>
      <w:r w:rsidRPr="00265B7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№</w:t>
      </w:r>
      <w:r w:rsidR="009620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4000002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265B75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65B75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65B7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C5201" w:rsidRDefault="003C5201" w:rsidP="0096201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201" w:rsidRPr="003C5201" w:rsidRDefault="003C5201" w:rsidP="0096201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5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3C5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лении срока подачи </w:t>
      </w:r>
      <w:r w:rsidR="002C612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 на участие в запросе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к было размещено на сайте www.zakupki.gov.ru (</w:t>
      </w:r>
      <w:r w:rsidRPr="00265B7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4000002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65B75" w:rsidRPr="00962012" w:rsidRDefault="00265B75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4D446B" w:rsidRPr="0037747E" w:rsidRDefault="003C5201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4D446B" w:rsidRPr="003774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ведения о комиссии</w:t>
      </w:r>
    </w:p>
    <w:p w:rsidR="004D446B" w:rsidRDefault="004D446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заявок </w:t>
      </w:r>
      <w:r w:rsidR="00E64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запросе котировок 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: </w:t>
      </w:r>
    </w:p>
    <w:p w:rsidR="00E642CE" w:rsidRDefault="00E642CE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E642CE" w:rsidTr="00574E42">
        <w:trPr>
          <w:trHeight w:val="465"/>
        </w:trPr>
        <w:tc>
          <w:tcPr>
            <w:tcW w:w="4644" w:type="dxa"/>
          </w:tcPr>
          <w:p w:rsidR="00E642CE" w:rsidRDefault="00E642CE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комиссии:</w:t>
            </w:r>
          </w:p>
        </w:tc>
        <w:tc>
          <w:tcPr>
            <w:tcW w:w="4678" w:type="dxa"/>
          </w:tcPr>
          <w:p w:rsidR="00E642CE" w:rsidRDefault="00E642CE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proofErr w:type="gram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</w:t>
            </w:r>
          </w:p>
        </w:tc>
      </w:tr>
      <w:tr w:rsidR="00E642CE" w:rsidTr="004A732C">
        <w:trPr>
          <w:trHeight w:val="427"/>
        </w:trPr>
        <w:tc>
          <w:tcPr>
            <w:tcW w:w="4644" w:type="dxa"/>
          </w:tcPr>
          <w:p w:rsidR="00E642CE" w:rsidRDefault="00E642CE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. председателя комиссии:</w:t>
            </w:r>
          </w:p>
        </w:tc>
        <w:tc>
          <w:tcPr>
            <w:tcW w:w="4678" w:type="dxa"/>
          </w:tcPr>
          <w:p w:rsidR="00E642CE" w:rsidRDefault="00E642CE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proofErr w:type="gram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</w:p>
        </w:tc>
      </w:tr>
      <w:tr w:rsidR="00E642CE" w:rsidTr="004A732C">
        <w:trPr>
          <w:trHeight w:val="425"/>
        </w:trPr>
        <w:tc>
          <w:tcPr>
            <w:tcW w:w="4644" w:type="dxa"/>
          </w:tcPr>
          <w:p w:rsidR="00E642CE" w:rsidRDefault="00864FAC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</w:tc>
        <w:tc>
          <w:tcPr>
            <w:tcW w:w="4678" w:type="dxa"/>
          </w:tcPr>
          <w:p w:rsidR="00E642CE" w:rsidRDefault="00864FAC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пожников Н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864FAC" w:rsidTr="004A732C">
        <w:trPr>
          <w:trHeight w:val="403"/>
        </w:trPr>
        <w:tc>
          <w:tcPr>
            <w:tcW w:w="4644" w:type="dxa"/>
          </w:tcPr>
          <w:p w:rsidR="00864FAC" w:rsidRDefault="00864FAC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</w:tc>
        <w:tc>
          <w:tcPr>
            <w:tcW w:w="4678" w:type="dxa"/>
          </w:tcPr>
          <w:p w:rsidR="00864FAC" w:rsidRDefault="00864FAC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 М Е</w:t>
            </w:r>
          </w:p>
        </w:tc>
      </w:tr>
    </w:tbl>
    <w:p w:rsidR="00E642CE" w:rsidRPr="0037747E" w:rsidRDefault="00E642CE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6B" w:rsidRPr="0037747E" w:rsidRDefault="00881441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4D446B" w:rsidRPr="003774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оцедура рассмотрения и оценки котировочных заявок</w:t>
      </w:r>
    </w:p>
    <w:p w:rsidR="004D446B" w:rsidRPr="0037747E" w:rsidRDefault="004D446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3C5201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C5201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о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олюции, 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F7E27">
        <w:rPr>
          <w:rFonts w:ascii="Times New Roman" w:eastAsia="Times New Roman" w:hAnsi="Times New Roman" w:cs="Times New Roman"/>
          <w:sz w:val="24"/>
          <w:szCs w:val="24"/>
          <w:lang w:eastAsia="ru-RU"/>
        </w:rPr>
        <w:t>, к. 220.</w:t>
      </w:r>
    </w:p>
    <w:p w:rsidR="009258C5" w:rsidRPr="002C6123" w:rsidRDefault="009258C5" w:rsidP="004D44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D446B" w:rsidRDefault="00085806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4D446B"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срока</w:t>
      </w:r>
      <w:r w:rsidR="004D446B"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чи </w:t>
      </w:r>
      <w:r w:rsidR="009A58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</w:t>
      </w:r>
      <w:r w:rsidR="004D446B"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3C52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запросе котировок было</w:t>
      </w:r>
      <w:r w:rsidR="00962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2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о 2 заявки</w:t>
      </w:r>
      <w:r w:rsidR="009620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446B" w:rsidRPr="002C6123" w:rsidRDefault="004D446B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3C5201" w:rsidRDefault="00881441" w:rsidP="003C520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</w:t>
      </w:r>
      <w:r w:rsidR="003C520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Решение комиссии</w:t>
      </w:r>
    </w:p>
    <w:p w:rsidR="003C5201" w:rsidRDefault="003C5201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Look w:val="04A0" w:firstRow="1" w:lastRow="0" w:firstColumn="1" w:lastColumn="0" w:noHBand="0" w:noVBand="1"/>
      </w:tblPr>
      <w:tblGrid>
        <w:gridCol w:w="962"/>
        <w:gridCol w:w="2485"/>
        <w:gridCol w:w="2834"/>
        <w:gridCol w:w="3179"/>
      </w:tblGrid>
      <w:tr w:rsidR="003C5201" w:rsidTr="002C6123">
        <w:trPr>
          <w:tblCellSpacing w:w="15" w:type="dxa"/>
        </w:trPr>
        <w:tc>
          <w:tcPr>
            <w:tcW w:w="48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5201" w:rsidRDefault="003C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5201" w:rsidRDefault="003C5201" w:rsidP="00E7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(для юридического лица), фамилия, имя, отчество (для физического лица) участника </w:t>
            </w:r>
            <w:r w:rsidR="00E74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са котировок 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5201" w:rsidRDefault="00E7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запроса котировок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5201" w:rsidRDefault="003C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3C5201" w:rsidTr="002C6123">
        <w:trPr>
          <w:tblCellSpacing w:w="15" w:type="dxa"/>
        </w:trPr>
        <w:tc>
          <w:tcPr>
            <w:tcW w:w="48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5201" w:rsidRDefault="0088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5201" w:rsidRDefault="00E7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Бородин Виктор Александрович</w:t>
            </w:r>
          </w:p>
          <w:p w:rsidR="00E740D1" w:rsidRPr="00A70372" w:rsidRDefault="00881441" w:rsidP="0088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Pr="00A70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373000027480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5201" w:rsidRDefault="00E7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12, г. Иваново, ул. Сакко, д.37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.33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5201" w:rsidRDefault="003C5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3C5201" w:rsidTr="002C6123">
        <w:trPr>
          <w:tblCellSpacing w:w="15" w:type="dxa"/>
        </w:trPr>
        <w:tc>
          <w:tcPr>
            <w:tcW w:w="48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5201" w:rsidRDefault="0088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5201" w:rsidRDefault="00881441" w:rsidP="0088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:rsidR="00881441" w:rsidRDefault="00881441" w:rsidP="0088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оветсерв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81441" w:rsidRPr="00881441" w:rsidRDefault="00881441" w:rsidP="0088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3702533911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5201" w:rsidRPr="00881441" w:rsidRDefault="00881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2, г. Иваново, пр. Ленина, д. 136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5201" w:rsidRDefault="003C5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3C5201" w:rsidRDefault="003C5201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D1E" w:rsidRDefault="006976F0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Результаты проведения запроса котировок </w:t>
      </w:r>
    </w:p>
    <w:p w:rsidR="00584CF3" w:rsidRPr="00584CF3" w:rsidRDefault="00584CF3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Look w:val="04A0" w:firstRow="1" w:lastRow="0" w:firstColumn="1" w:lastColumn="0" w:noHBand="0" w:noVBand="1"/>
      </w:tblPr>
      <w:tblGrid>
        <w:gridCol w:w="962"/>
        <w:gridCol w:w="1933"/>
        <w:gridCol w:w="2809"/>
        <w:gridCol w:w="3756"/>
      </w:tblGrid>
      <w:tr w:rsidR="00713087" w:rsidTr="00713087">
        <w:trPr>
          <w:tblCellSpacing w:w="15" w:type="dxa"/>
        </w:trPr>
        <w:tc>
          <w:tcPr>
            <w:tcW w:w="492" w:type="pct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3087" w:rsidRDefault="0071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984" w:type="pct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3087" w:rsidRDefault="00713087" w:rsidP="0071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проса котировок</w:t>
            </w:r>
          </w:p>
        </w:tc>
        <w:tc>
          <w:tcPr>
            <w:tcW w:w="1476" w:type="pct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3087" w:rsidRDefault="00713087" w:rsidP="00C05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 </w:t>
            </w:r>
            <w:r w:rsidR="00C05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цене товара </w:t>
            </w:r>
            <w:r w:rsidR="00F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968" w:type="pct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3087" w:rsidRDefault="0071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C058F3" w:rsidTr="00C058F3">
        <w:trPr>
          <w:trHeight w:val="1119"/>
          <w:tblCellSpacing w:w="15" w:type="dxa"/>
        </w:trPr>
        <w:tc>
          <w:tcPr>
            <w:tcW w:w="49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58F3" w:rsidRDefault="00C05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58F3" w:rsidRDefault="00C05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058F3" w:rsidRDefault="00C05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58F3" w:rsidRDefault="00C058F3" w:rsidP="00C05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Бородин Виктор Александрович</w:t>
            </w:r>
          </w:p>
          <w:p w:rsidR="00C058F3" w:rsidRDefault="00C058F3" w:rsidP="0071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58F3" w:rsidRPr="00713087" w:rsidRDefault="00FF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0</w:t>
            </w:r>
          </w:p>
        </w:tc>
        <w:tc>
          <w:tcPr>
            <w:tcW w:w="196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58F3" w:rsidRDefault="00C05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</w:tr>
      <w:tr w:rsidR="00C058F3" w:rsidTr="00C058F3">
        <w:trPr>
          <w:trHeight w:val="1119"/>
          <w:tblCellSpacing w:w="15" w:type="dxa"/>
        </w:trPr>
        <w:tc>
          <w:tcPr>
            <w:tcW w:w="49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58F3" w:rsidRDefault="00C05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58F3" w:rsidRDefault="00C058F3" w:rsidP="00C0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:rsidR="00C058F3" w:rsidRDefault="00C058F3" w:rsidP="00C0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оветсерв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6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58F3" w:rsidRPr="00713087" w:rsidRDefault="00FF6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F6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443,07</w:t>
            </w:r>
          </w:p>
        </w:tc>
        <w:tc>
          <w:tcPr>
            <w:tcW w:w="196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58F3" w:rsidRDefault="005B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условие по цене договора, следующе</w:t>
            </w:r>
            <w:r w:rsidR="00C05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пос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ного</w:t>
            </w:r>
            <w:r w:rsidR="00C05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ителем  </w:t>
            </w:r>
          </w:p>
        </w:tc>
      </w:tr>
    </w:tbl>
    <w:p w:rsidR="007A015B" w:rsidRDefault="007A015B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446B" w:rsidRPr="0037747E" w:rsidRDefault="006976F0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4D446B" w:rsidRPr="003774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</w:p>
    <w:p w:rsidR="004D446B" w:rsidRDefault="004D446B" w:rsidP="004D446B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сайте www.zakupki.gov.ru в порядке и в сроки, установленные Федеральным законом от </w:t>
      </w:r>
      <w:r w:rsidR="0021301D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301D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21301D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21301D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4D446B" w:rsidRPr="0037747E" w:rsidTr="004D44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D446B" w:rsidRPr="0037747E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446B" w:rsidRDefault="006976F0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="0039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</w:t>
            </w:r>
            <w:proofErr w:type="spellStart"/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proofErr w:type="gramStart"/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/</w:t>
            </w:r>
          </w:p>
          <w:p w:rsidR="00791F71" w:rsidRPr="0037747E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46B" w:rsidRPr="0037747E" w:rsidTr="004D44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D446B" w:rsidRPr="0037747E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446B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/</w:t>
            </w: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proofErr w:type="gram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</w:t>
            </w:r>
          </w:p>
          <w:p w:rsidR="00791F71" w:rsidRPr="0037747E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46B" w:rsidRPr="0037747E" w:rsidTr="004D44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D446B" w:rsidRPr="0037747E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446B" w:rsidRDefault="002C6123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/Сапожников Н </w:t>
            </w:r>
            <w:proofErr w:type="gramStart"/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91F71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01D" w:rsidRPr="006976F0" w:rsidRDefault="0021301D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1301D" w:rsidRPr="0037747E" w:rsidRDefault="0021301D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2C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  <w:bookmarkStart w:id="0" w:name="_GoBack"/>
            <w:bookmarkEnd w:id="0"/>
            <w:r w:rsidR="00F4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791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F4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злов М Е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</w:p>
        </w:tc>
      </w:tr>
      <w:tr w:rsidR="00791F71" w:rsidRPr="0037747E" w:rsidTr="004D44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91F71" w:rsidRPr="0037747E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1F71" w:rsidRPr="0037747E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446B" w:rsidRDefault="004D446B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8F3" w:rsidRDefault="00C058F3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8F3" w:rsidRDefault="00C058F3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8F3" w:rsidRPr="002C6123" w:rsidRDefault="00C058F3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372" w:rsidRPr="002C6123" w:rsidRDefault="00A70372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372" w:rsidRPr="002C6123" w:rsidRDefault="00A70372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372" w:rsidRPr="002C6123" w:rsidRDefault="00A70372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C058F3" w:rsidTr="00C058F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058F3" w:rsidRPr="00A70372" w:rsidRDefault="00C0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58F3" w:rsidRDefault="00C058F3" w:rsidP="00C0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1 к Протоколу рассмотрения и оценки котировочных заяв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C05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C058F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0133300001714000002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</w:t>
            </w:r>
            <w:r w:rsidRPr="00C058F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а от 31.01.2014</w:t>
            </w:r>
          </w:p>
        </w:tc>
      </w:tr>
    </w:tbl>
    <w:p w:rsidR="00C058F3" w:rsidRDefault="00C058F3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8F3" w:rsidRDefault="00C058F3" w:rsidP="00C05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РЕГИСТРАЦИИ ПОСТУПЛЕНИЯ </w:t>
      </w:r>
      <w:r w:rsidR="005B3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ОК НА УЧАСТИЕ В ЗАПРОСЕ КОТИРОК </w:t>
      </w:r>
    </w:p>
    <w:p w:rsidR="00C058F3" w:rsidRDefault="00C058F3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F3E" w:rsidRDefault="00C058F3" w:rsidP="005B3F3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</w:t>
      </w:r>
      <w:r w:rsidR="005B3F3E" w:rsidRPr="00697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кормов для животных </w:t>
      </w:r>
      <w:r w:rsidR="005B3F3E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ского зоопарка (</w:t>
      </w:r>
      <w:proofErr w:type="spellStart"/>
      <w:r w:rsidR="005B3F3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ммарус</w:t>
      </w:r>
      <w:proofErr w:type="spellEnd"/>
      <w:r w:rsidR="005B3F3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B3F3E" w:rsidRPr="006976F0" w:rsidRDefault="005B3F3E" w:rsidP="005B3F3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Look w:val="04A0" w:firstRow="1" w:lastRow="0" w:firstColumn="1" w:lastColumn="0" w:noHBand="0" w:noVBand="1"/>
      </w:tblPr>
      <w:tblGrid>
        <w:gridCol w:w="415"/>
        <w:gridCol w:w="1921"/>
        <w:gridCol w:w="1923"/>
        <w:gridCol w:w="2593"/>
        <w:gridCol w:w="2608"/>
      </w:tblGrid>
      <w:tr w:rsidR="00C058F3" w:rsidTr="005B3F3E">
        <w:trPr>
          <w:tblCellSpacing w:w="15" w:type="dxa"/>
        </w:trPr>
        <w:tc>
          <w:tcPr>
            <w:tcW w:w="19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58F3" w:rsidRDefault="00C05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58F3" w:rsidRDefault="00C05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58F3" w:rsidRDefault="00C05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58F3" w:rsidRDefault="00C05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58F3" w:rsidRDefault="00C05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C058F3" w:rsidTr="005B3F3E">
        <w:trPr>
          <w:tblCellSpacing w:w="15" w:type="dxa"/>
        </w:trPr>
        <w:tc>
          <w:tcPr>
            <w:tcW w:w="195" w:type="pct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58F3" w:rsidRDefault="005B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58F3" w:rsidRDefault="005B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201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58F3" w:rsidRPr="005B3F3E" w:rsidRDefault="005B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17</w:t>
            </w:r>
          </w:p>
        </w:tc>
        <w:tc>
          <w:tcPr>
            <w:tcW w:w="1355" w:type="pct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58F3" w:rsidRPr="005B3F3E" w:rsidRDefault="005B3F3E" w:rsidP="005B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5" w:type="pct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58F3" w:rsidRDefault="005B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5B3F3E" w:rsidTr="005B3F3E">
        <w:trPr>
          <w:tblCellSpacing w:w="15" w:type="dxa"/>
        </w:trPr>
        <w:tc>
          <w:tcPr>
            <w:tcW w:w="19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F3E" w:rsidRDefault="005B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F3E" w:rsidRDefault="005B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14</w:t>
            </w:r>
          </w:p>
        </w:tc>
        <w:tc>
          <w:tcPr>
            <w:tcW w:w="100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F3E" w:rsidRPr="005B3F3E" w:rsidRDefault="005B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56</w:t>
            </w:r>
          </w:p>
        </w:tc>
        <w:tc>
          <w:tcPr>
            <w:tcW w:w="135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F3E" w:rsidRPr="005B3F3E" w:rsidRDefault="005B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3F3E" w:rsidRDefault="005B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C058F3" w:rsidRDefault="00C058F3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8F3" w:rsidRPr="004A732C" w:rsidRDefault="00C058F3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058F3" w:rsidRPr="004A73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4A"/>
    <w:rsid w:val="0003770E"/>
    <w:rsid w:val="0006499D"/>
    <w:rsid w:val="00085806"/>
    <w:rsid w:val="00102CF8"/>
    <w:rsid w:val="0021301D"/>
    <w:rsid w:val="00265B75"/>
    <w:rsid w:val="002C6123"/>
    <w:rsid w:val="002F7E27"/>
    <w:rsid w:val="00351EF7"/>
    <w:rsid w:val="0037747E"/>
    <w:rsid w:val="00392795"/>
    <w:rsid w:val="003C5201"/>
    <w:rsid w:val="003E20B4"/>
    <w:rsid w:val="00417D77"/>
    <w:rsid w:val="004A732C"/>
    <w:rsid w:val="004D446B"/>
    <w:rsid w:val="004D5784"/>
    <w:rsid w:val="005148D4"/>
    <w:rsid w:val="0052706E"/>
    <w:rsid w:val="00574E42"/>
    <w:rsid w:val="00584CF3"/>
    <w:rsid w:val="0058567C"/>
    <w:rsid w:val="005B3F3E"/>
    <w:rsid w:val="005D5CF5"/>
    <w:rsid w:val="00667D1E"/>
    <w:rsid w:val="006976F0"/>
    <w:rsid w:val="006F2D00"/>
    <w:rsid w:val="00713087"/>
    <w:rsid w:val="00791F71"/>
    <w:rsid w:val="007A015B"/>
    <w:rsid w:val="007D215D"/>
    <w:rsid w:val="007E1FB1"/>
    <w:rsid w:val="00864FAC"/>
    <w:rsid w:val="00876FBC"/>
    <w:rsid w:val="00881441"/>
    <w:rsid w:val="009045C6"/>
    <w:rsid w:val="009258C5"/>
    <w:rsid w:val="009543E4"/>
    <w:rsid w:val="00962012"/>
    <w:rsid w:val="00967289"/>
    <w:rsid w:val="00980823"/>
    <w:rsid w:val="009A5829"/>
    <w:rsid w:val="00A70372"/>
    <w:rsid w:val="00AA1F94"/>
    <w:rsid w:val="00BE330D"/>
    <w:rsid w:val="00C058F3"/>
    <w:rsid w:val="00C74220"/>
    <w:rsid w:val="00D306F5"/>
    <w:rsid w:val="00E642CE"/>
    <w:rsid w:val="00E740D1"/>
    <w:rsid w:val="00E84A9B"/>
    <w:rsid w:val="00ED384A"/>
    <w:rsid w:val="00F4280C"/>
    <w:rsid w:val="00F75506"/>
    <w:rsid w:val="00FF12AA"/>
    <w:rsid w:val="00FF4E1F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2E2E8-4305-4F5C-B7C6-FCD6E504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Ярославна Балденкова</dc:creator>
  <cp:keywords/>
  <dc:description/>
  <cp:lastModifiedBy>Ольга Ярославна Балденкова</cp:lastModifiedBy>
  <cp:revision>50</cp:revision>
  <cp:lastPrinted>2014-02-07T08:52:00Z</cp:lastPrinted>
  <dcterms:created xsi:type="dcterms:W3CDTF">2013-12-18T08:53:00Z</dcterms:created>
  <dcterms:modified xsi:type="dcterms:W3CDTF">2014-02-07T08:54:00Z</dcterms:modified>
</cp:coreProperties>
</file>